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Pr="002B7672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670DEC" w:rsidRPr="002B7672" w:rsidRDefault="00CA32A5" w:rsidP="0067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lang w:eastAsia="ru-RU"/>
        </w:rPr>
      </w:pPr>
      <w:r w:rsidRPr="002B7672">
        <w:rPr>
          <w:rFonts w:ascii="Times New Roman" w:hAnsi="Times New Roman" w:cs="Times New Roman"/>
          <w:b/>
          <w:color w:val="808080" w:themeColor="background1" w:themeShade="80"/>
        </w:rPr>
        <w:t>Образец искового</w:t>
      </w:r>
      <w:r w:rsidR="00FE2777" w:rsidRPr="002B7672">
        <w:rPr>
          <w:rFonts w:ascii="Times New Roman" w:hAnsi="Times New Roman" w:cs="Times New Roman"/>
          <w:b/>
          <w:color w:val="808080" w:themeColor="background1" w:themeShade="80"/>
        </w:rPr>
        <w:t xml:space="preserve"> заявления</w:t>
      </w:r>
      <w:r w:rsidRPr="002B7672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="00670DEC" w:rsidRPr="002B7672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>о переводе прав и обязанностей покупателя на участника общей</w:t>
      </w:r>
    </w:p>
    <w:p w:rsidR="00670DEC" w:rsidRPr="002B7672" w:rsidRDefault="00670DEC" w:rsidP="0067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lang w:eastAsia="ru-RU"/>
        </w:rPr>
      </w:pPr>
      <w:r w:rsidRPr="002B7672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>долевой собственности при продаже доли жилого дома с нарушением</w:t>
      </w:r>
    </w:p>
    <w:p w:rsidR="00670DEC" w:rsidRPr="002B7672" w:rsidRDefault="00670DEC" w:rsidP="0067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lang w:eastAsia="ru-RU"/>
        </w:rPr>
      </w:pPr>
      <w:r w:rsidRPr="002B7672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>преимущественного права покупки</w:t>
      </w:r>
    </w:p>
    <w:p w:rsidR="00995CA6" w:rsidRPr="002B7672" w:rsidRDefault="00995CA6" w:rsidP="00995CA6">
      <w:pPr>
        <w:pStyle w:val="a4"/>
        <w:rPr>
          <w:color w:val="808080" w:themeColor="background1" w:themeShade="80"/>
        </w:rPr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6C6000" w:rsidRPr="00E81C63" w:rsidRDefault="006C6000" w:rsidP="006C600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6C6000" w:rsidRPr="00E81C63" w:rsidRDefault="006C6000" w:rsidP="006C600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6C6000" w:rsidRPr="00E81C63" w:rsidRDefault="006C6000" w:rsidP="006C600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6C6000" w:rsidRPr="00E81C63" w:rsidRDefault="006C6000" w:rsidP="006C600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6C6000" w:rsidRPr="00E81C63" w:rsidRDefault="006C6000" w:rsidP="006C600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6C6000" w:rsidRPr="00E81C63" w:rsidRDefault="006C6000" w:rsidP="006C6000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6C6000" w:rsidRPr="00E81C63" w:rsidRDefault="006C6000" w:rsidP="006C600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6C6000" w:rsidRDefault="006C6000" w:rsidP="006C6000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6C6000" w:rsidRPr="00E81C63" w:rsidRDefault="006C6000" w:rsidP="006C600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6C6000" w:rsidRDefault="006C6000" w:rsidP="006C6000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6C6000" w:rsidRPr="00EF59E1" w:rsidRDefault="006C6000" w:rsidP="006C6000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6C6000" w:rsidRPr="00E81C63" w:rsidRDefault="006C6000" w:rsidP="006C60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6C6000" w:rsidRPr="00E81C63" w:rsidRDefault="006C6000" w:rsidP="006C60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6C6000" w:rsidRPr="00E81C63" w:rsidRDefault="006C6000" w:rsidP="006C60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6C6000" w:rsidRPr="00E81C63" w:rsidRDefault="006C6000" w:rsidP="006C60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6C6000" w:rsidRPr="00E81C63" w:rsidRDefault="006C6000" w:rsidP="006C6000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6C6000" w:rsidRPr="00E81C63" w:rsidRDefault="006C6000" w:rsidP="006C6000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6C6000" w:rsidRPr="00E81C63" w:rsidRDefault="006C6000" w:rsidP="006C60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6C6000" w:rsidRPr="00E81C63" w:rsidRDefault="006C6000" w:rsidP="006C60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6C6000" w:rsidRPr="00E81C63" w:rsidRDefault="006C6000" w:rsidP="006C60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6C6000" w:rsidRPr="00E81C63" w:rsidRDefault="006C6000" w:rsidP="006C60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6C6000" w:rsidRPr="00E81C63" w:rsidRDefault="006C6000" w:rsidP="006C6000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EC" w:rsidRPr="00670DEC" w:rsidRDefault="00B54891" w:rsidP="00670DE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54891">
        <w:rPr>
          <w:b/>
          <w:bCs/>
          <w:color w:val="000000"/>
        </w:rPr>
        <w:br/>
      </w:r>
      <w:r w:rsidR="006935D8" w:rsidRPr="006935D8">
        <w:rPr>
          <w:b/>
          <w:bCs/>
          <w:color w:val="000000"/>
        </w:rPr>
        <w:br/>
      </w:r>
      <w:r w:rsidR="00670DEC" w:rsidRPr="00670DEC">
        <w:rPr>
          <w:b/>
          <w:bCs/>
          <w:color w:val="000000"/>
        </w:rPr>
        <w:t>Исковое заявление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ереводе прав и обязанностей покупателя на участника общей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евой собственности при продаже доли жилого дома с нарушением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имущественного права покупки</w:t>
      </w:r>
    </w:p>
    <w:p w:rsidR="00670DEC" w:rsidRPr="00670DEC" w:rsidRDefault="00670DEC" w:rsidP="00670DEC">
      <w:pPr>
        <w:pStyle w:val="a3"/>
        <w:shd w:val="clear" w:color="auto" w:fill="FFFFFF"/>
        <w:spacing w:before="108" w:beforeAutospacing="0" w:after="108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70DEC" w:rsidRPr="00670DEC" w:rsidRDefault="00670DEC" w:rsidP="00670D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Я, ______________________ </w:t>
      </w:r>
      <w:r w:rsidRPr="00670D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.И.О. истца)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сь участником долевой собственности на жилой дом, расположенный по адресу: _______________________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 площадью ______ кв. м, кадастровый номер ________________________________ (свидетельство  о  государственной  регистрации  права собственности  от "___" __________ г. NN ______, выдано _______________________). Другим участником долевой собственности является  третье  лицо   (свидетельство  о  государственной регистрации   права  собственности  от "___" ____________ г. N ________, выдано _______________________________________________)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"___" ___________ г. мне стало известно, что _______________________ </w:t>
      </w:r>
      <w:r w:rsidRPr="00670D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Ф.И.О. третьего лица) 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ло ________________________________________________ </w:t>
      </w:r>
      <w:r w:rsidRPr="00670D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.И.О. ответчика)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долю в общей долевой собственности на указанный жилой дом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огласно </w:t>
      </w:r>
      <w:r w:rsidRPr="00670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 1 ст. 250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оссийской Федерации  при продаже доли в праве  общей собственности  постороннему  лицу  остальные участники долевой  собственности  имеют преимущественное  право  покупки продаваемой доли по цене, за которую она продается, и  на  прочих равных условиях, кроме случая продажи с публичных торгов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 соответствии с  </w:t>
      </w:r>
      <w:r w:rsidRPr="00670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 2  ст. 250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Гражданского   кодекса   Российской Федерации продавец доли обязан известить  в  письменной  форме  остальных участников   долевой   собственности   о   намерении  продать свою  долю постороннему лицу с указанием цены и других условий, на  которых  продает ее. Если остальные участники долевой собственности откажутся  от  покупки или не приобретут продаваемую долю в праве собственности  на  недвижимое имущество в течение месяца, а в праве собственности на движимое имущество в течение десяти дней со дня извещения, продавец вправе продать свою долю любому лицу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О намерении совершить сделку мне как участнику долевой собственности сообщено не было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Я не согласе</w:t>
      </w:r>
      <w:proofErr w:type="gramStart"/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) с указанной  сделкой  и  желаю  сам(а)  приобрести спорную долю общей долевой собственности на жилой дом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одтверждаю готовность заключить договор купли-продажи доли за ту же цену и на тех же условиях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 силу </w:t>
      </w:r>
      <w:r w:rsidRPr="00670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 3 ст. 250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  Российской  Федерации  при продаже доли с нарушением преимущественного права  покупки  любой  другой участник  долевой  собственности  имеет  право  в течение  трех  месяцев требовать в  судебном  порядке  перевода  на  него  прав  и  обязанностей покупателя. Указанный срок на момент подачи искового заявления не истек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На основании вышеизложенного,  руководствуясь  </w:t>
      </w:r>
      <w:r w:rsidRPr="00670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250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Гражданского кодекса Российской Федерации, </w:t>
      </w:r>
      <w:r w:rsidRPr="00670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131</w:t>
      </w:r>
      <w:r w:rsidRPr="00670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670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2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Гражданского  процессуального кодекса Российской Федерации, прошу: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Перевести на ________________________________ </w:t>
      </w:r>
      <w:r w:rsidRPr="00670D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Ф.И.О. истца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ава и обязанности __________________________________________ </w:t>
      </w:r>
      <w:r w:rsidRPr="00670D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Ф.И.О. ответч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риобретателя _________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доли общей долевой собственности на жилой дом, расположенный по адресу ___________________________</w:t>
      </w: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.</w:t>
      </w:r>
    </w:p>
    <w:p w:rsidR="00670DEC" w:rsidRPr="00670DEC" w:rsidRDefault="00670DEC" w:rsidP="00670D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риложения: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1. Копии исковых заявлений для ответчика и третьего лица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. Документ об оплате госпошлины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3. Свидетельство о государственной регистрации  права  собственности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ца на  долю  в  общей   долевой  собственности   на   жилой   дом   </w:t>
      </w:r>
      <w:proofErr w:type="gramStart"/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 г. N _______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4. Копия   свидетельства   о   государственной   регистрации   права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 третьего лица на долю  в  общей  долевой  собственности  </w:t>
      </w:r>
      <w:proofErr w:type="gramStart"/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й дом от "___" __________ г. N _______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5. Документы, подтверждающие наличие у истца денежных средств.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6. Иные документы.</w:t>
      </w:r>
    </w:p>
    <w:p w:rsidR="00670DEC" w:rsidRPr="00670DEC" w:rsidRDefault="00670DEC" w:rsidP="00670D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_" ______________ г.                           _____________________</w:t>
      </w:r>
    </w:p>
    <w:p w:rsidR="00670DEC" w:rsidRPr="00670DEC" w:rsidRDefault="00670DEC" w:rsidP="00670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Подпись, расшифровка</w:t>
      </w:r>
    </w:p>
    <w:p w:rsidR="00670DEC" w:rsidRPr="00670DEC" w:rsidRDefault="00670DEC" w:rsidP="00670D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7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0DEC" w:rsidRPr="00670DEC" w:rsidRDefault="00670DEC" w:rsidP="00670DE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0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54891" w:rsidRPr="00880BB9" w:rsidRDefault="00B54891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i/>
          <w:color w:val="000000"/>
        </w:rPr>
      </w:pPr>
    </w:p>
    <w:p w:rsidR="007B17D3" w:rsidRPr="00FE2777" w:rsidRDefault="007B17D3">
      <w:pPr>
        <w:rPr>
          <w:rFonts w:ascii="Times New Roman" w:hAnsi="Times New Roman" w:cs="Times New Roman"/>
        </w:rPr>
      </w:pPr>
    </w:p>
    <w:sectPr w:rsidR="007B17D3" w:rsidRPr="00FE2777" w:rsidSect="00E45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CA6"/>
    <w:rsid w:val="00040363"/>
    <w:rsid w:val="001C06D5"/>
    <w:rsid w:val="002B7672"/>
    <w:rsid w:val="00345E81"/>
    <w:rsid w:val="003A591F"/>
    <w:rsid w:val="003D108A"/>
    <w:rsid w:val="00486FD1"/>
    <w:rsid w:val="005F3946"/>
    <w:rsid w:val="005F5155"/>
    <w:rsid w:val="006455ED"/>
    <w:rsid w:val="00670DEC"/>
    <w:rsid w:val="006935D8"/>
    <w:rsid w:val="006C6000"/>
    <w:rsid w:val="006C7493"/>
    <w:rsid w:val="007B17D3"/>
    <w:rsid w:val="00843D0F"/>
    <w:rsid w:val="00880BB9"/>
    <w:rsid w:val="008A1A76"/>
    <w:rsid w:val="00912A87"/>
    <w:rsid w:val="00937D73"/>
    <w:rsid w:val="00995CA6"/>
    <w:rsid w:val="00AF78FD"/>
    <w:rsid w:val="00B54891"/>
    <w:rsid w:val="00CA32A5"/>
    <w:rsid w:val="00CC7887"/>
    <w:rsid w:val="00E4588B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8B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6C600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6C6000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A849-AF6A-40DB-9E8E-B70CD901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4T14:47:00Z</dcterms:created>
  <dcterms:modified xsi:type="dcterms:W3CDTF">2025-07-15T06:23:00Z</dcterms:modified>
</cp:coreProperties>
</file>